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="00D81BDB" w:rsidP="00D81BDB" w:rsidRDefault="00D81BDB" w14:paraId="672A6659" wp14:textId="77777777" wp14:noSpellErr="1">
      <w:pPr>
        <w:spacing w:line="360" w:lineRule="auto"/>
        <w:jc w:val="right"/>
      </w:pPr>
    </w:p>
    <w:p w:rsidR="4F196454" w:rsidP="4F196454" w:rsidRDefault="4F196454" w14:paraId="218CE018" w14:textId="79F64BDE">
      <w:pPr>
        <w:spacing w:line="360" w:lineRule="auto"/>
        <w:jc w:val="right"/>
      </w:pPr>
    </w:p>
    <w:p w:rsidR="457BB406" w:rsidP="20116C89" w:rsidRDefault="457BB406" w14:paraId="4D413E17" w14:textId="7EDBA5C3">
      <w:pPr>
        <w:pStyle w:val="Normln"/>
        <w:suppressLineNumbers w:val="0"/>
        <w:bidi w:val="0"/>
        <w:spacing w:before="0" w:beforeAutospacing="off" w:after="0" w:afterAutospacing="off" w:line="276" w:lineRule="auto"/>
        <w:ind w:left="0" w:right="0"/>
        <w:jc w:val="right"/>
      </w:pPr>
      <w:r w:rsidR="457BB406">
        <w:rPr/>
        <w:t>Lukáš Čada</w:t>
      </w:r>
    </w:p>
    <w:p w:rsidR="6F3D74DB" w:rsidP="03CF3E24" w:rsidRDefault="6F3D74DB" w14:paraId="63C6B5A1" w14:textId="1DDBDED1">
      <w:pPr>
        <w:pStyle w:val="Normln"/>
        <w:suppressLineNumbers w:val="0"/>
        <w:bidi w:val="0"/>
        <w:spacing w:before="0" w:beforeAutospacing="off" w:after="0" w:afterAutospacing="off" w:line="276" w:lineRule="auto"/>
        <w:ind w:left="0" w:right="0"/>
        <w:jc w:val="right"/>
      </w:pPr>
      <w:r w:rsidR="79DA17BF">
        <w:rPr/>
        <w:t xml:space="preserve">Brumovská 1046 </w:t>
      </w:r>
    </w:p>
    <w:p w:rsidR="39DFD543" w:rsidP="005D7F7E" w:rsidRDefault="39DFD543" w14:paraId="42068CEC" w14:textId="1403552F">
      <w:pPr>
        <w:spacing w:line="276" w:lineRule="auto"/>
        <w:jc w:val="right"/>
      </w:pPr>
      <w:r w:rsidR="1D11242F">
        <w:rPr/>
        <w:t>7</w:t>
      </w:r>
      <w:r w:rsidR="2F1DBAF5">
        <w:rPr/>
        <w:t>66 01 Valašské Klobouky</w:t>
      </w:r>
    </w:p>
    <w:p w:rsidR="0541A55F" w:rsidP="03CF3E24" w:rsidRDefault="0541A55F" w14:paraId="52C05BE4" w14:textId="6421EA3F">
      <w:pPr>
        <w:spacing w:line="276" w:lineRule="auto"/>
        <w:jc w:val="right"/>
      </w:pPr>
      <w:r w:rsidR="0541A55F">
        <w:rPr/>
        <w:t xml:space="preserve">IČ: </w:t>
      </w:r>
      <w:r w:rsidR="2CF77260">
        <w:rPr/>
        <w:t>8884304</w:t>
      </w:r>
      <w:r w:rsidR="1C53F470">
        <w:rPr/>
        <w:t>1</w:t>
      </w:r>
    </w:p>
    <w:p w:rsidR="20116C89" w:rsidP="20116C89" w:rsidRDefault="20116C89" w14:paraId="5FB13402" w14:textId="77725FE3">
      <w:pPr>
        <w:pStyle w:val="Normln"/>
        <w:spacing w:line="360" w:lineRule="auto"/>
        <w:jc w:val="both"/>
        <w:rPr>
          <w:b w:val="1"/>
          <w:bCs w:val="1"/>
          <w:u w:val="single"/>
        </w:rPr>
      </w:pPr>
    </w:p>
    <w:p w:rsidR="39DFD543" w:rsidP="4F196454" w:rsidRDefault="39DFD543" w14:paraId="1DECB7E7" w14:textId="00E73337">
      <w:pPr>
        <w:pStyle w:val="Normln"/>
        <w:spacing w:line="360" w:lineRule="auto"/>
        <w:jc w:val="both"/>
        <w:rPr>
          <w:b w:val="1"/>
          <w:bCs w:val="1"/>
          <w:u w:val="single"/>
        </w:rPr>
      </w:pPr>
      <w:r w:rsidRPr="20116C89" w:rsidR="39DFD543">
        <w:rPr>
          <w:b w:val="1"/>
          <w:bCs w:val="1"/>
          <w:u w:val="single"/>
        </w:rPr>
        <w:t>Věc: Objednávka</w:t>
      </w:r>
      <w:r w:rsidRPr="20116C89" w:rsidR="4FC9A6C1">
        <w:rPr>
          <w:b w:val="1"/>
          <w:bCs w:val="1"/>
          <w:u w:val="single"/>
        </w:rPr>
        <w:t xml:space="preserve"> </w:t>
      </w:r>
      <w:r w:rsidRPr="20116C89" w:rsidR="1F2D4F6D">
        <w:rPr>
          <w:b w:val="1"/>
          <w:bCs w:val="1"/>
          <w:u w:val="single"/>
        </w:rPr>
        <w:t xml:space="preserve">nábytku </w:t>
      </w:r>
    </w:p>
    <w:p w:rsidR="4F196454" w:rsidP="4F196454" w:rsidRDefault="4F196454" w14:paraId="59DE7D4F" w14:textId="116A5091">
      <w:pPr>
        <w:pStyle w:val="Normln"/>
        <w:spacing w:line="360" w:lineRule="auto"/>
        <w:jc w:val="both"/>
      </w:pPr>
    </w:p>
    <w:p w:rsidR="243649C7" w:rsidP="20116C89" w:rsidRDefault="243649C7" w14:paraId="5CD01DAF" w14:textId="02A01525">
      <w:pPr>
        <w:pStyle w:val="Normln"/>
        <w:suppressLineNumbers w:val="0"/>
        <w:bidi w:val="0"/>
        <w:spacing w:before="0" w:beforeAutospacing="off" w:after="0" w:afterAutospacing="off" w:line="360" w:lineRule="auto"/>
        <w:ind w:left="0" w:right="0"/>
        <w:jc w:val="both"/>
      </w:pPr>
      <w:r w:rsidR="243649C7">
        <w:rPr/>
        <w:t xml:space="preserve">Tímto u Vás objednáváme: </w:t>
      </w:r>
    </w:p>
    <w:p w:rsidR="20116C89" w:rsidP="20116C89" w:rsidRDefault="20116C89" w14:paraId="7EE855F7" w14:textId="19F9D0DE">
      <w:pPr>
        <w:pStyle w:val="Normln"/>
        <w:suppressLineNumbers w:val="0"/>
        <w:bidi w:val="0"/>
        <w:spacing w:before="0" w:beforeAutospacing="off" w:after="0" w:afterAutospacing="off" w:line="360" w:lineRule="auto"/>
        <w:ind w:left="0" w:right="0"/>
        <w:jc w:val="both"/>
      </w:pPr>
    </w:p>
    <w:p w:rsidR="243649C7" w:rsidP="20116C89" w:rsidRDefault="243649C7" w14:paraId="7D9B6B7F" w14:textId="193AFD1A">
      <w:pPr>
        <w:pStyle w:val="Normln"/>
        <w:suppressLineNumbers w:val="0"/>
        <w:bidi w:val="0"/>
        <w:spacing w:before="0" w:beforeAutospacing="off" w:after="0" w:afterAutospacing="off" w:line="360" w:lineRule="auto"/>
        <w:ind w:left="0" w:right="0"/>
        <w:jc w:val="both"/>
      </w:pPr>
      <w:r w:rsidR="243649C7">
        <w:rPr/>
        <w:t xml:space="preserve">Postel s vyšším zadním </w:t>
      </w:r>
      <w:r w:rsidR="243649C7">
        <w:rPr/>
        <w:t>čelem - materiál</w:t>
      </w:r>
      <w:r w:rsidR="243649C7">
        <w:rPr/>
        <w:t xml:space="preserve">: lamino buk </w:t>
      </w:r>
      <w:r w:rsidR="243649C7">
        <w:rPr/>
        <w:t>bavaria</w:t>
      </w:r>
      <w:r w:rsidR="243649C7">
        <w:rPr/>
        <w:t xml:space="preserve"> + matrace</w:t>
      </w:r>
      <w:r>
        <w:tab/>
      </w:r>
      <w:r w:rsidR="243649C7">
        <w:rPr/>
        <w:t>10ks</w:t>
      </w:r>
    </w:p>
    <w:p w:rsidR="20116C89" w:rsidP="20116C89" w:rsidRDefault="20116C89" w14:paraId="065E200E" w14:textId="04CE51B6">
      <w:pPr>
        <w:pStyle w:val="Normln"/>
        <w:suppressLineNumbers w:val="0"/>
        <w:bidi w:val="0"/>
        <w:spacing w:before="0" w:beforeAutospacing="off" w:after="0" w:afterAutospacing="off" w:line="360" w:lineRule="auto"/>
        <w:ind w:left="0" w:right="0"/>
        <w:jc w:val="both"/>
      </w:pPr>
    </w:p>
    <w:p w:rsidR="243649C7" w:rsidP="20116C89" w:rsidRDefault="243649C7" w14:paraId="29100174" w14:textId="3BB20CA1">
      <w:pPr>
        <w:pStyle w:val="Normln"/>
        <w:suppressLineNumbers w:val="0"/>
        <w:bidi w:val="0"/>
        <w:spacing w:before="0" w:beforeAutospacing="off" w:after="0" w:afterAutospacing="off" w:line="360" w:lineRule="auto"/>
        <w:ind w:left="0" w:right="0"/>
        <w:jc w:val="both"/>
      </w:pPr>
      <w:r w:rsidR="243649C7">
        <w:rPr/>
        <w:t>Vestavná skříň na míru, materiál: lamino buk bavaria</w:t>
      </w:r>
      <w:r>
        <w:tab/>
      </w:r>
      <w:r>
        <w:tab/>
      </w:r>
      <w:r>
        <w:tab/>
      </w:r>
      <w:r w:rsidR="243649C7">
        <w:rPr/>
        <w:t xml:space="preserve">  4 ks</w:t>
      </w:r>
    </w:p>
    <w:p w:rsidR="03CF3E24" w:rsidP="03CF3E24" w:rsidRDefault="03CF3E24" w14:paraId="22448C5C" w14:textId="6B63FF8A">
      <w:pPr>
        <w:pStyle w:val="Normln"/>
        <w:suppressLineNumbers w:val="0"/>
        <w:bidi w:val="0"/>
        <w:spacing w:before="0" w:beforeAutospacing="off" w:after="0" w:afterAutospacing="off" w:line="360" w:lineRule="auto"/>
        <w:ind w:right="0"/>
        <w:jc w:val="both"/>
      </w:pPr>
    </w:p>
    <w:p w:rsidR="355C46E8" w:rsidP="03CF3E24" w:rsidRDefault="355C46E8" w14:paraId="54ED42A3" w14:textId="2061F1A1">
      <w:pPr>
        <w:pStyle w:val="Normln"/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b w:val="1"/>
          <w:bCs w:val="1"/>
        </w:rPr>
      </w:pPr>
      <w:r w:rsidR="355C46E8">
        <w:rPr/>
        <w:t xml:space="preserve">Celková hodnota objednávky </w:t>
      </w:r>
      <w:r>
        <w:tab/>
      </w:r>
      <w:r>
        <w:tab/>
      </w:r>
      <w:r>
        <w:tab/>
      </w:r>
      <w:r w:rsidRPr="20116C89" w:rsidR="7478C629">
        <w:rPr>
          <w:b w:val="1"/>
          <w:bCs w:val="1"/>
        </w:rPr>
        <w:t>2</w:t>
      </w:r>
      <w:r w:rsidRPr="20116C89" w:rsidR="6CDA98CF">
        <w:rPr>
          <w:b w:val="1"/>
          <w:bCs w:val="1"/>
        </w:rPr>
        <w:t>40</w:t>
      </w:r>
      <w:r w:rsidRPr="20116C89" w:rsidR="7478C629">
        <w:rPr>
          <w:b w:val="1"/>
          <w:bCs w:val="1"/>
        </w:rPr>
        <w:t xml:space="preserve"> 000,- Kč </w:t>
      </w:r>
    </w:p>
    <w:p w:rsidR="4F196454" w:rsidP="4F196454" w:rsidRDefault="4F196454" w14:paraId="211B46B7" w14:textId="7B8A6FF1">
      <w:pPr>
        <w:pStyle w:val="Normln"/>
        <w:spacing w:line="360" w:lineRule="auto"/>
        <w:jc w:val="both"/>
        <w:rPr>
          <w:sz w:val="22"/>
          <w:szCs w:val="22"/>
        </w:rPr>
      </w:pPr>
    </w:p>
    <w:p w:rsidR="4F196454" w:rsidP="4F196454" w:rsidRDefault="4F196454" w14:paraId="5621C1B9" w14:textId="66CEE42C">
      <w:pPr>
        <w:pStyle w:val="Normln"/>
        <w:spacing w:line="360" w:lineRule="auto"/>
        <w:jc w:val="both"/>
        <w:rPr>
          <w:sz w:val="22"/>
          <w:szCs w:val="22"/>
        </w:rPr>
      </w:pPr>
    </w:p>
    <w:p w:rsidR="4F196454" w:rsidP="4F196454" w:rsidRDefault="4F196454" w14:paraId="2EE92726" w14:textId="68D8211E">
      <w:pPr>
        <w:pStyle w:val="Normln"/>
        <w:spacing w:line="360" w:lineRule="auto"/>
        <w:jc w:val="both"/>
        <w:rPr>
          <w:sz w:val="22"/>
          <w:szCs w:val="22"/>
        </w:rPr>
      </w:pPr>
    </w:p>
    <w:p w:rsidR="39DFD543" w:rsidP="4F196454" w:rsidRDefault="39DFD543" w14:paraId="18694DA9" w14:textId="159E829E">
      <w:pPr>
        <w:pStyle w:val="Normln"/>
        <w:spacing w:line="360" w:lineRule="auto"/>
        <w:jc w:val="right"/>
        <w:rPr>
          <w:sz w:val="22"/>
          <w:szCs w:val="22"/>
        </w:rPr>
      </w:pPr>
      <w:r w:rsidRPr="4F196454" w:rsidR="39DFD543">
        <w:rPr>
          <w:sz w:val="22"/>
          <w:szCs w:val="22"/>
        </w:rPr>
        <w:t>Mgr. Pavel Hrabina</w:t>
      </w:r>
    </w:p>
    <w:p w:rsidR="39DFD543" w:rsidP="4F196454" w:rsidRDefault="39DFD543" w14:paraId="48EF113F" w14:textId="569F1812">
      <w:pPr>
        <w:pStyle w:val="Normln"/>
        <w:spacing w:line="360" w:lineRule="auto"/>
        <w:jc w:val="right"/>
        <w:rPr>
          <w:sz w:val="22"/>
          <w:szCs w:val="22"/>
        </w:rPr>
      </w:pPr>
      <w:r w:rsidRPr="03CF3E24" w:rsidR="17D3557E">
        <w:rPr>
          <w:sz w:val="22"/>
          <w:szCs w:val="22"/>
        </w:rPr>
        <w:t>ř</w:t>
      </w:r>
      <w:r w:rsidRPr="03CF3E24" w:rsidR="39DFD543">
        <w:rPr>
          <w:sz w:val="22"/>
          <w:szCs w:val="22"/>
        </w:rPr>
        <w:t>editel školy</w:t>
      </w:r>
    </w:p>
    <w:sectPr w:rsidRPr="005E4C26" w:rsidR="005E4C26" w:rsidSect="008A67D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 w:orient="portrait"/>
      <w:pgMar w:top="680" w:right="1200" w:bottom="280" w:left="1140" w:header="340" w:footer="170" w:gutter="0"/>
      <w:cols w:space="93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F37562" w:rsidP="00A35D7C" w:rsidRDefault="00F37562" w14:paraId="0E27B00A" wp14:textId="77777777">
      <w:r>
        <w:separator/>
      </w:r>
    </w:p>
  </w:endnote>
  <w:endnote w:type="continuationSeparator" w:id="0">
    <w:p xmlns:wp14="http://schemas.microsoft.com/office/word/2010/wordml" w:rsidR="00F37562" w:rsidP="00A35D7C" w:rsidRDefault="00F37562" w14:paraId="60061E4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0337681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8A67D5" w:rsidRDefault="008A67D5" w14:paraId="0EB546F9" wp14:textId="7777777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BDB">
          <w:rPr>
            <w:noProof/>
          </w:rPr>
          <w:t>2</w:t>
        </w:r>
        <w:r>
          <w:fldChar w:fldCharType="end"/>
        </w:r>
      </w:p>
    </w:sdtContent>
  </w:sdt>
  <w:p xmlns:wp14="http://schemas.microsoft.com/office/word/2010/wordml" w:rsidRPr="00A35D7C" w:rsidR="00A35D7C" w:rsidP="00A35D7C" w:rsidRDefault="00A35D7C" w14:paraId="3461D779" wp14:textId="7777777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1753277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D81BDB" w:rsidRDefault="00D81BDB" w14:paraId="3DEEC669" wp14:textId="77777777">
        <w:pPr>
          <w:pStyle w:val="Zpat"/>
          <w:jc w:val="right"/>
        </w:pPr>
      </w:p>
      <w:tbl>
        <w:tblPr>
          <w:tblW w:w="0" w:type="auto"/>
          <w:tblInd w:w="120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00"/>
          <w:gridCol w:w="420"/>
          <w:gridCol w:w="1860"/>
          <w:gridCol w:w="1000"/>
          <w:gridCol w:w="1820"/>
          <w:gridCol w:w="1520"/>
          <w:gridCol w:w="1920"/>
        </w:tblGrid>
        <w:tr xmlns:wp14="http://schemas.microsoft.com/office/word/2010/wordml" w:rsidR="00D81BDB" w:rsidTr="006B59F0" w14:paraId="6C57E289" wp14:textId="77777777">
          <w:trPr>
            <w:trHeight w:val="272"/>
          </w:trPr>
          <w:tc>
            <w:tcPr>
              <w:tcW w:w="920" w:type="dxa"/>
              <w:gridSpan w:val="2"/>
              <w:shd w:val="clear" w:color="auto" w:fill="auto"/>
              <w:vAlign w:val="bottom"/>
            </w:tcPr>
            <w:p w:rsidR="00D81BDB" w:rsidP="00D81BDB" w:rsidRDefault="00D81BDB" w14:paraId="61072AF5" wp14:textId="77777777">
              <w:pPr>
                <w:spacing w:line="0" w:lineRule="atLeast"/>
                <w:rPr>
                  <w:rFonts w:ascii="Arial" w:hAnsi="Arial" w:eastAsia="Arial"/>
                  <w:sz w:val="18"/>
                </w:rPr>
              </w:pPr>
              <w:proofErr w:type="gramStart"/>
              <w:r>
                <w:rPr>
                  <w:rFonts w:ascii="Arial" w:hAnsi="Arial" w:eastAsia="Arial"/>
                  <w:sz w:val="18"/>
                </w:rPr>
                <w:t>Telefon :</w:t>
              </w:r>
              <w:proofErr w:type="gramEnd"/>
            </w:p>
          </w:tc>
          <w:tc>
            <w:tcPr>
              <w:tcW w:w="1860" w:type="dxa"/>
              <w:tcBorders>
                <w:right w:val="single" w:color="auto" w:sz="8" w:space="0"/>
              </w:tcBorders>
              <w:shd w:val="clear" w:color="auto" w:fill="auto"/>
              <w:vAlign w:val="bottom"/>
            </w:tcPr>
            <w:p w:rsidR="00D81BDB" w:rsidP="00D81BDB" w:rsidRDefault="00D81BDB" w14:paraId="11E15105" wp14:textId="77777777">
              <w:pPr>
                <w:spacing w:line="0" w:lineRule="atLeast"/>
                <w:ind w:right="90"/>
                <w:jc w:val="right"/>
                <w:rPr>
                  <w:rFonts w:ascii="Arial" w:hAnsi="Arial" w:eastAsia="Arial"/>
                  <w:sz w:val="18"/>
                </w:rPr>
              </w:pPr>
              <w:r>
                <w:rPr>
                  <w:rFonts w:ascii="Arial" w:hAnsi="Arial" w:eastAsia="Arial"/>
                  <w:sz w:val="18"/>
                </w:rPr>
                <w:t>+420 577 006 451</w:t>
              </w:r>
            </w:p>
          </w:tc>
          <w:tc>
            <w:tcPr>
              <w:tcW w:w="1000" w:type="dxa"/>
              <w:shd w:val="clear" w:color="auto" w:fill="auto"/>
              <w:vAlign w:val="bottom"/>
            </w:tcPr>
            <w:p w:rsidR="00D81BDB" w:rsidP="00D81BDB" w:rsidRDefault="00D81BDB" w14:paraId="6A14431D" wp14:textId="77777777">
              <w:pPr>
                <w:spacing w:line="0" w:lineRule="atLeast"/>
                <w:ind w:left="460"/>
                <w:rPr>
                  <w:rFonts w:ascii="Arial" w:hAnsi="Arial" w:eastAsia="Arial"/>
                  <w:sz w:val="18"/>
                </w:rPr>
              </w:pPr>
              <w:r>
                <w:rPr>
                  <w:rFonts w:ascii="Arial" w:hAnsi="Arial" w:eastAsia="Arial"/>
                  <w:sz w:val="18"/>
                </w:rPr>
                <w:t>IČO:</w:t>
              </w:r>
            </w:p>
          </w:tc>
          <w:tc>
            <w:tcPr>
              <w:tcW w:w="1820" w:type="dxa"/>
              <w:tcBorders>
                <w:right w:val="single" w:color="auto" w:sz="8" w:space="0"/>
              </w:tcBorders>
              <w:shd w:val="clear" w:color="auto" w:fill="auto"/>
              <w:vAlign w:val="bottom"/>
            </w:tcPr>
            <w:p w:rsidR="00D81BDB" w:rsidP="00D81BDB" w:rsidRDefault="00D81BDB" w14:paraId="15665A7A" wp14:textId="77777777">
              <w:pPr>
                <w:spacing w:line="0" w:lineRule="atLeast"/>
                <w:ind w:left="180"/>
                <w:rPr>
                  <w:rFonts w:ascii="Arial" w:hAnsi="Arial" w:eastAsia="Arial"/>
                  <w:sz w:val="18"/>
                </w:rPr>
              </w:pPr>
              <w:r>
                <w:rPr>
                  <w:rFonts w:ascii="Arial" w:hAnsi="Arial" w:eastAsia="Arial"/>
                  <w:sz w:val="18"/>
                </w:rPr>
                <w:t>00054771</w:t>
              </w:r>
            </w:p>
          </w:tc>
          <w:tc>
            <w:tcPr>
              <w:tcW w:w="1520" w:type="dxa"/>
              <w:shd w:val="clear" w:color="auto" w:fill="auto"/>
              <w:vAlign w:val="bottom"/>
            </w:tcPr>
            <w:p w:rsidR="00D81BDB" w:rsidP="00D81BDB" w:rsidRDefault="00D81BDB" w14:paraId="084443D4" wp14:textId="77777777">
              <w:pPr>
                <w:spacing w:line="0" w:lineRule="atLeast"/>
                <w:ind w:left="880"/>
                <w:rPr>
                  <w:rFonts w:ascii="Arial" w:hAnsi="Arial" w:eastAsia="Arial"/>
                  <w:sz w:val="18"/>
                </w:rPr>
              </w:pPr>
              <w:r>
                <w:rPr>
                  <w:rFonts w:ascii="Arial" w:hAnsi="Arial" w:eastAsia="Arial"/>
                  <w:sz w:val="18"/>
                </w:rPr>
                <w:t>Email:</w:t>
              </w:r>
            </w:p>
          </w:tc>
          <w:tc>
            <w:tcPr>
              <w:tcW w:w="1920" w:type="dxa"/>
              <w:shd w:val="clear" w:color="auto" w:fill="auto"/>
              <w:vAlign w:val="bottom"/>
            </w:tcPr>
            <w:p w:rsidR="00D81BDB" w:rsidP="00D81BDB" w:rsidRDefault="00D81BDB" w14:paraId="3274519B" wp14:textId="77777777">
              <w:pPr>
                <w:spacing w:line="0" w:lineRule="atLeast"/>
                <w:ind w:left="80"/>
                <w:rPr>
                  <w:rFonts w:ascii="Arial" w:hAnsi="Arial" w:eastAsia="Arial"/>
                  <w:sz w:val="18"/>
                </w:rPr>
              </w:pPr>
              <w:r>
                <w:rPr>
                  <w:rFonts w:ascii="Arial" w:hAnsi="Arial" w:eastAsia="Arial"/>
                  <w:sz w:val="18"/>
                </w:rPr>
                <w:t>podatelna@souvk.cz</w:t>
              </w:r>
            </w:p>
          </w:tc>
        </w:tr>
        <w:tr xmlns:wp14="http://schemas.microsoft.com/office/word/2010/wordml" w:rsidR="00D81BDB" w:rsidTr="006B59F0" w14:paraId="548CFB9E" wp14:textId="77777777">
          <w:trPr>
            <w:trHeight w:val="233"/>
          </w:trPr>
          <w:tc>
            <w:tcPr>
              <w:tcW w:w="500" w:type="dxa"/>
              <w:shd w:val="clear" w:color="auto" w:fill="auto"/>
              <w:vAlign w:val="bottom"/>
            </w:tcPr>
            <w:p w:rsidR="00D81BDB" w:rsidP="00D81BDB" w:rsidRDefault="00D81BDB" w14:paraId="0A1554FB" wp14:textId="77777777">
              <w:pPr>
                <w:spacing w:line="0" w:lineRule="atLeast"/>
                <w:rPr>
                  <w:rFonts w:ascii="Arial" w:hAnsi="Arial" w:eastAsia="Arial"/>
                  <w:sz w:val="18"/>
                </w:rPr>
              </w:pPr>
              <w:r>
                <w:rPr>
                  <w:rFonts w:ascii="Arial" w:hAnsi="Arial" w:eastAsia="Arial"/>
                  <w:sz w:val="18"/>
                </w:rPr>
                <w:t>DS</w:t>
              </w:r>
            </w:p>
          </w:tc>
          <w:tc>
            <w:tcPr>
              <w:tcW w:w="420" w:type="dxa"/>
              <w:shd w:val="clear" w:color="auto" w:fill="auto"/>
              <w:vAlign w:val="bottom"/>
            </w:tcPr>
            <w:p w:rsidR="00D81BDB" w:rsidP="00D81BDB" w:rsidRDefault="00D81BDB" w14:paraId="2127E81B" wp14:textId="77777777">
              <w:pPr>
                <w:spacing w:line="0" w:lineRule="atLeast"/>
                <w:ind w:right="70"/>
                <w:jc w:val="right"/>
                <w:rPr>
                  <w:rFonts w:ascii="Arial" w:hAnsi="Arial" w:eastAsia="Arial"/>
                  <w:sz w:val="18"/>
                </w:rPr>
              </w:pPr>
              <w:r>
                <w:rPr>
                  <w:rFonts w:ascii="Arial" w:hAnsi="Arial" w:eastAsia="Arial"/>
                  <w:sz w:val="18"/>
                </w:rPr>
                <w:t>:</w:t>
              </w:r>
            </w:p>
          </w:tc>
          <w:tc>
            <w:tcPr>
              <w:tcW w:w="1860" w:type="dxa"/>
              <w:tcBorders>
                <w:right w:val="single" w:color="auto" w:sz="8" w:space="0"/>
              </w:tcBorders>
              <w:shd w:val="clear" w:color="auto" w:fill="auto"/>
              <w:vAlign w:val="bottom"/>
            </w:tcPr>
            <w:p w:rsidR="00D81BDB" w:rsidP="00D81BDB" w:rsidRDefault="00D81BDB" w14:paraId="61451B8F" wp14:textId="77777777">
              <w:pPr>
                <w:spacing w:line="0" w:lineRule="atLeast"/>
                <w:ind w:right="850"/>
                <w:jc w:val="right"/>
                <w:rPr>
                  <w:rFonts w:ascii="Arial" w:hAnsi="Arial" w:eastAsia="Arial"/>
                  <w:sz w:val="18"/>
                </w:rPr>
              </w:pPr>
              <w:r>
                <w:rPr>
                  <w:rFonts w:ascii="Arial" w:hAnsi="Arial" w:eastAsia="Arial"/>
                  <w:sz w:val="18"/>
                </w:rPr>
                <w:t>tkyvz3w</w:t>
              </w:r>
            </w:p>
          </w:tc>
          <w:tc>
            <w:tcPr>
              <w:tcW w:w="1000" w:type="dxa"/>
              <w:shd w:val="clear" w:color="auto" w:fill="auto"/>
              <w:vAlign w:val="bottom"/>
            </w:tcPr>
            <w:p w:rsidR="00D81BDB" w:rsidP="00D81BDB" w:rsidRDefault="00D81BDB" w14:paraId="0B296CED" wp14:textId="77777777">
              <w:pPr>
                <w:spacing w:line="0" w:lineRule="atLeast"/>
                <w:ind w:left="460"/>
                <w:rPr>
                  <w:rFonts w:ascii="Arial" w:hAnsi="Arial" w:eastAsia="Arial"/>
                  <w:sz w:val="18"/>
                </w:rPr>
              </w:pPr>
              <w:r>
                <w:rPr>
                  <w:rFonts w:ascii="Arial" w:hAnsi="Arial" w:eastAsia="Arial"/>
                  <w:sz w:val="18"/>
                </w:rPr>
                <w:t>DIČ:</w:t>
              </w:r>
            </w:p>
          </w:tc>
          <w:tc>
            <w:tcPr>
              <w:tcW w:w="1820" w:type="dxa"/>
              <w:tcBorders>
                <w:right w:val="single" w:color="auto" w:sz="8" w:space="0"/>
              </w:tcBorders>
              <w:shd w:val="clear" w:color="auto" w:fill="auto"/>
              <w:vAlign w:val="bottom"/>
            </w:tcPr>
            <w:p w:rsidR="00D81BDB" w:rsidP="00D81BDB" w:rsidRDefault="00D81BDB" w14:paraId="29ABFCEC" wp14:textId="77777777">
              <w:pPr>
                <w:spacing w:line="0" w:lineRule="atLeast"/>
                <w:ind w:left="180"/>
                <w:rPr>
                  <w:rFonts w:ascii="Arial" w:hAnsi="Arial" w:eastAsia="Arial"/>
                  <w:sz w:val="18"/>
                </w:rPr>
              </w:pPr>
              <w:r>
                <w:rPr>
                  <w:rFonts w:ascii="Arial" w:hAnsi="Arial" w:eastAsia="Arial"/>
                  <w:sz w:val="18"/>
                </w:rPr>
                <w:t>CZ00054771</w:t>
              </w:r>
            </w:p>
          </w:tc>
          <w:tc>
            <w:tcPr>
              <w:tcW w:w="1520" w:type="dxa"/>
              <w:shd w:val="clear" w:color="auto" w:fill="auto"/>
              <w:vAlign w:val="bottom"/>
            </w:tcPr>
            <w:p w:rsidR="00D81BDB" w:rsidP="00D81BDB" w:rsidRDefault="00D81BDB" w14:paraId="299E4ED8" wp14:textId="77777777">
              <w:pPr>
                <w:spacing w:line="0" w:lineRule="atLeast"/>
                <w:ind w:left="880"/>
                <w:rPr>
                  <w:rFonts w:ascii="Arial" w:hAnsi="Arial" w:eastAsia="Arial"/>
                  <w:sz w:val="18"/>
                </w:rPr>
              </w:pPr>
              <w:proofErr w:type="gramStart"/>
              <w:r>
                <w:rPr>
                  <w:rFonts w:ascii="Arial" w:hAnsi="Arial" w:eastAsia="Arial"/>
                  <w:sz w:val="18"/>
                </w:rPr>
                <w:t>Web :</w:t>
              </w:r>
              <w:proofErr w:type="gramEnd"/>
            </w:p>
          </w:tc>
          <w:tc>
            <w:tcPr>
              <w:tcW w:w="1920" w:type="dxa"/>
              <w:shd w:val="clear" w:color="auto" w:fill="auto"/>
              <w:vAlign w:val="bottom"/>
            </w:tcPr>
            <w:p w:rsidR="00D81BDB" w:rsidP="00D81BDB" w:rsidRDefault="00D81BDB" w14:paraId="0F98439A" wp14:textId="77777777">
              <w:pPr>
                <w:spacing w:line="0" w:lineRule="atLeast"/>
                <w:ind w:left="80"/>
                <w:rPr>
                  <w:rFonts w:ascii="Arial" w:hAnsi="Arial" w:eastAsia="Arial"/>
                  <w:sz w:val="18"/>
                </w:rPr>
              </w:pPr>
              <w:r>
                <w:rPr>
                  <w:rFonts w:ascii="Arial" w:hAnsi="Arial" w:eastAsia="Arial"/>
                  <w:sz w:val="18"/>
                </w:rPr>
                <w:t>www.souvk.cz</w:t>
              </w:r>
            </w:p>
          </w:tc>
        </w:tr>
      </w:tbl>
      <w:p xmlns:wp14="http://schemas.microsoft.com/office/word/2010/wordml" w:rsidR="008A67D5" w:rsidRDefault="00F37562" w14:paraId="3656B9AB" wp14:textId="77777777">
        <w:pPr>
          <w:pStyle w:val="Zpat"/>
          <w:jc w:val="right"/>
        </w:pPr>
      </w:p>
    </w:sdtContent>
  </w:sdt>
  <w:p xmlns:wp14="http://schemas.microsoft.com/office/word/2010/wordml" w:rsidR="008A67D5" w:rsidRDefault="008A67D5" w14:paraId="45FB0818" wp14:textId="777777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F37562" w:rsidP="00A35D7C" w:rsidRDefault="00F37562" w14:paraId="44EAFD9C" wp14:textId="77777777">
      <w:r>
        <w:separator/>
      </w:r>
    </w:p>
  </w:footnote>
  <w:footnote w:type="continuationSeparator" w:id="0">
    <w:p xmlns:wp14="http://schemas.microsoft.com/office/word/2010/wordml" w:rsidR="00F37562" w:rsidP="00A35D7C" w:rsidRDefault="00F37562" w14:paraId="4B94D5A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B166A8" w:rsidP="00B166A8" w:rsidRDefault="00A35D7C" w14:paraId="655C8CF4" wp14:textId="77777777">
    <w:pPr>
      <w:rPr>
        <w:rFonts w:ascii="Times New Roman"/>
        <w:spacing w:val="8"/>
        <w:sz w:val="20"/>
      </w:rPr>
    </w:pPr>
    <w:r>
      <w:rPr>
        <w:rFonts w:ascii="Times New Roman"/>
        <w:spacing w:val="8"/>
        <w:sz w:val="20"/>
      </w:rPr>
      <w:t xml:space="preserve"> </w:t>
    </w:r>
    <w:r w:rsidR="00B166A8">
      <w:rPr>
        <w:noProof/>
        <w:lang w:bidi="ar-SA"/>
      </w:rPr>
      <w:drawing>
        <wp:anchor xmlns:wp14="http://schemas.microsoft.com/office/word/2010/wordprocessingDrawing" distT="0" distB="0" distL="114300" distR="114300" simplePos="0" relativeHeight="251671552" behindDoc="1" locked="0" layoutInCell="1" allowOverlap="1" wp14:anchorId="297E1B3C" wp14:editId="65E7A476">
          <wp:simplePos x="0" y="0"/>
          <wp:positionH relativeFrom="column">
            <wp:posOffset>114300</wp:posOffset>
          </wp:positionH>
          <wp:positionV relativeFrom="paragraph">
            <wp:posOffset>113665</wp:posOffset>
          </wp:positionV>
          <wp:extent cx="1162050" cy="1011555"/>
          <wp:effectExtent l="0" t="0" r="0" b="0"/>
          <wp:wrapTight wrapText="bothSides">
            <wp:wrapPolygon edited="0">
              <wp:start x="11331" y="0"/>
              <wp:lineTo x="7436" y="4475"/>
              <wp:lineTo x="354" y="6508"/>
              <wp:lineTo x="0" y="10169"/>
              <wp:lineTo x="3895" y="13017"/>
              <wp:lineTo x="0" y="13017"/>
              <wp:lineTo x="0" y="18712"/>
              <wp:lineTo x="1416" y="20746"/>
              <wp:lineTo x="3895" y="21153"/>
              <wp:lineTo x="17351" y="21153"/>
              <wp:lineTo x="19121" y="21153"/>
              <wp:lineTo x="19830" y="19525"/>
              <wp:lineTo x="21246" y="18712"/>
              <wp:lineTo x="21246" y="7322"/>
              <wp:lineTo x="20538" y="6508"/>
              <wp:lineTo x="15580" y="6508"/>
              <wp:lineTo x="16997" y="4068"/>
              <wp:lineTo x="16643" y="1627"/>
              <wp:lineTo x="14872" y="0"/>
              <wp:lineTo x="11331" y="0"/>
            </wp:wrapPolygon>
          </wp:wrapTight>
          <wp:docPr id="6" name="obrázek 1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1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B166A8" w:rsidP="00B166A8" w:rsidRDefault="00B166A8" w14:paraId="5DAB6C7B" wp14:textId="77777777">
    <w:pPr>
      <w:ind w:left="954"/>
      <w:rPr>
        <w:rFonts w:ascii="Times New Roman"/>
        <w:spacing w:val="8"/>
        <w:sz w:val="20"/>
      </w:rPr>
    </w:pPr>
  </w:p>
  <w:p xmlns:wp14="http://schemas.microsoft.com/office/word/2010/wordml" w:rsidR="00B166A8" w:rsidP="00B166A8" w:rsidRDefault="00B166A8" w14:paraId="02EB378F" wp14:textId="77777777">
    <w:pPr>
      <w:ind w:left="954"/>
      <w:rPr>
        <w:rFonts w:ascii="Times New Roman"/>
        <w:spacing w:val="8"/>
        <w:sz w:val="20"/>
      </w:rPr>
    </w:pPr>
  </w:p>
  <w:p xmlns:wp14="http://schemas.microsoft.com/office/word/2010/wordml" w:rsidR="00B166A8" w:rsidP="00B166A8" w:rsidRDefault="00B166A8" w14:paraId="6A05A809" wp14:textId="77777777">
    <w:pPr>
      <w:ind w:left="954"/>
      <w:rPr>
        <w:rFonts w:ascii="Times New Roman"/>
        <w:spacing w:val="8"/>
        <w:sz w:val="20"/>
      </w:rPr>
    </w:pPr>
  </w:p>
  <w:p xmlns:wp14="http://schemas.microsoft.com/office/word/2010/wordml" w:rsidR="00B166A8" w:rsidP="00B166A8" w:rsidRDefault="00B166A8" w14:paraId="5A39BBE3" wp14:textId="77777777">
    <w:pPr>
      <w:ind w:left="954"/>
      <w:rPr>
        <w:rFonts w:ascii="Times New Roman"/>
        <w:spacing w:val="8"/>
        <w:sz w:val="20"/>
      </w:rPr>
    </w:pPr>
  </w:p>
  <w:p xmlns:wp14="http://schemas.microsoft.com/office/word/2010/wordml" w:rsidR="00B166A8" w:rsidP="00B166A8" w:rsidRDefault="00B166A8" w14:paraId="41C8F396" wp14:textId="77777777">
    <w:pPr>
      <w:ind w:left="954"/>
      <w:rPr>
        <w:rFonts w:ascii="Times New Roman"/>
        <w:sz w:val="20"/>
      </w:rPr>
    </w:pPr>
  </w:p>
  <w:p xmlns:wp14="http://schemas.microsoft.com/office/word/2010/wordml" w:rsidR="00B166A8" w:rsidP="00B166A8" w:rsidRDefault="00B166A8" w14:paraId="152AEDBE" wp14:textId="77777777">
    <w:pPr>
      <w:spacing w:line="276" w:lineRule="exact"/>
      <w:ind w:left="3619"/>
    </w:pPr>
    <w:r>
      <w:rPr>
        <w:noProof/>
        <w:lang w:bidi="ar-SA"/>
      </w:rPr>
      <mc:AlternateContent>
        <mc:Choice Requires="wpg">
          <w:drawing>
            <wp:anchor xmlns:wp14="http://schemas.microsoft.com/office/word/2010/wordprocessingDrawing" distT="0" distB="0" distL="114300" distR="114300" simplePos="0" relativeHeight="251669504" behindDoc="0" locked="0" layoutInCell="1" allowOverlap="1" wp14:anchorId="029D30A4" wp14:editId="635FBB06">
              <wp:simplePos x="0" y="0"/>
              <wp:positionH relativeFrom="page">
                <wp:posOffset>2913380</wp:posOffset>
              </wp:positionH>
              <wp:positionV relativeFrom="paragraph">
                <wp:posOffset>35560</wp:posOffset>
              </wp:positionV>
              <wp:extent cx="67310" cy="103505"/>
              <wp:effectExtent l="0" t="0" r="0" b="0"/>
              <wp:wrapNone/>
              <wp:docPr id="2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10" cy="103505"/>
                        <a:chOff x="4588" y="56"/>
                        <a:chExt cx="106" cy="163"/>
                      </a:xfrm>
                    </wpg:grpSpPr>
                    <wps:wsp>
                      <wps:cNvPr id="3" name="Freeform 10"/>
                      <wps:cNvSpPr>
                        <a:spLocks/>
                      </wps:cNvSpPr>
                      <wps:spPr bwMode="auto">
                        <a:xfrm>
                          <a:off x="4588" y="56"/>
                          <a:ext cx="106" cy="163"/>
                        </a:xfrm>
                        <a:custGeom>
                          <a:avLst/>
                          <a:gdLst>
                            <a:gd name="T0" fmla="+- 0 4645 4588"/>
                            <a:gd name="T1" fmla="*/ T0 w 106"/>
                            <a:gd name="T2" fmla="+- 0 56 56"/>
                            <a:gd name="T3" fmla="*/ 56 h 163"/>
                            <a:gd name="T4" fmla="+- 0 4622 4588"/>
                            <a:gd name="T5" fmla="*/ T4 w 106"/>
                            <a:gd name="T6" fmla="+- 0 59 56"/>
                            <a:gd name="T7" fmla="*/ 59 h 163"/>
                            <a:gd name="T8" fmla="+- 0 4603 4588"/>
                            <a:gd name="T9" fmla="*/ T8 w 106"/>
                            <a:gd name="T10" fmla="+- 0 72 56"/>
                            <a:gd name="T11" fmla="*/ 72 h 163"/>
                            <a:gd name="T12" fmla="+- 0 4591 4588"/>
                            <a:gd name="T13" fmla="*/ T12 w 106"/>
                            <a:gd name="T14" fmla="+- 0 91 56"/>
                            <a:gd name="T15" fmla="*/ 91 h 163"/>
                            <a:gd name="T16" fmla="+- 0 4588 4588"/>
                            <a:gd name="T17" fmla="*/ T16 w 106"/>
                            <a:gd name="T18" fmla="+- 0 114 56"/>
                            <a:gd name="T19" fmla="*/ 114 h 163"/>
                            <a:gd name="T20" fmla="+- 0 4595 4588"/>
                            <a:gd name="T21" fmla="*/ T20 w 106"/>
                            <a:gd name="T22" fmla="+- 0 137 56"/>
                            <a:gd name="T23" fmla="*/ 137 h 163"/>
                            <a:gd name="T24" fmla="+- 0 4638 4588"/>
                            <a:gd name="T25" fmla="*/ T24 w 106"/>
                            <a:gd name="T26" fmla="+- 0 217 56"/>
                            <a:gd name="T27" fmla="*/ 217 h 163"/>
                            <a:gd name="T28" fmla="+- 0 4639 4588"/>
                            <a:gd name="T29" fmla="*/ T28 w 106"/>
                            <a:gd name="T30" fmla="+- 0 218 56"/>
                            <a:gd name="T31" fmla="*/ 218 h 163"/>
                            <a:gd name="T32" fmla="+- 0 4640 4588"/>
                            <a:gd name="T33" fmla="*/ T32 w 106"/>
                            <a:gd name="T34" fmla="+- 0 219 56"/>
                            <a:gd name="T35" fmla="*/ 219 h 163"/>
                            <a:gd name="T36" fmla="+- 0 4641 4588"/>
                            <a:gd name="T37" fmla="*/ T36 w 106"/>
                            <a:gd name="T38" fmla="+- 0 219 56"/>
                            <a:gd name="T39" fmla="*/ 219 h 163"/>
                            <a:gd name="T40" fmla="+- 0 4643 4588"/>
                            <a:gd name="T41" fmla="*/ T40 w 106"/>
                            <a:gd name="T42" fmla="+- 0 218 56"/>
                            <a:gd name="T43" fmla="*/ 218 h 163"/>
                            <a:gd name="T44" fmla="+- 0 4643 4588"/>
                            <a:gd name="T45" fmla="*/ T44 w 106"/>
                            <a:gd name="T46" fmla="+- 0 217 56"/>
                            <a:gd name="T47" fmla="*/ 217 h 163"/>
                            <a:gd name="T48" fmla="+- 0 4692 4588"/>
                            <a:gd name="T49" fmla="*/ T48 w 106"/>
                            <a:gd name="T50" fmla="+- 0 125 56"/>
                            <a:gd name="T51" fmla="*/ 125 h 163"/>
                            <a:gd name="T52" fmla="+- 0 4694 4588"/>
                            <a:gd name="T53" fmla="*/ T52 w 106"/>
                            <a:gd name="T54" fmla="+- 0 114 56"/>
                            <a:gd name="T55" fmla="*/ 114 h 163"/>
                            <a:gd name="T56" fmla="+- 0 4692 4588"/>
                            <a:gd name="T57" fmla="*/ T56 w 106"/>
                            <a:gd name="T58" fmla="+- 0 101 56"/>
                            <a:gd name="T59" fmla="*/ 101 h 163"/>
                            <a:gd name="T60" fmla="+- 0 4683 4588"/>
                            <a:gd name="T61" fmla="*/ T60 w 106"/>
                            <a:gd name="T62" fmla="+- 0 79 56"/>
                            <a:gd name="T63" fmla="*/ 79 h 163"/>
                            <a:gd name="T64" fmla="+- 0 4667 4588"/>
                            <a:gd name="T65" fmla="*/ T64 w 106"/>
                            <a:gd name="T66" fmla="+- 0 63 56"/>
                            <a:gd name="T67" fmla="*/ 63 h 163"/>
                            <a:gd name="T68" fmla="+- 0 4645 4588"/>
                            <a:gd name="T69" fmla="*/ T68 w 106"/>
                            <a:gd name="T70" fmla="+- 0 56 56"/>
                            <a:gd name="T71" fmla="*/ 56 h 1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06" h="163">
                              <a:moveTo>
                                <a:pt x="57" y="0"/>
                              </a:moveTo>
                              <a:lnTo>
                                <a:pt x="34" y="3"/>
                              </a:lnTo>
                              <a:lnTo>
                                <a:pt x="15" y="16"/>
                              </a:lnTo>
                              <a:lnTo>
                                <a:pt x="3" y="35"/>
                              </a:lnTo>
                              <a:lnTo>
                                <a:pt x="0" y="58"/>
                              </a:lnTo>
                              <a:lnTo>
                                <a:pt x="7" y="81"/>
                              </a:lnTo>
                              <a:lnTo>
                                <a:pt x="50" y="161"/>
                              </a:lnTo>
                              <a:lnTo>
                                <a:pt x="51" y="162"/>
                              </a:lnTo>
                              <a:lnTo>
                                <a:pt x="52" y="163"/>
                              </a:lnTo>
                              <a:lnTo>
                                <a:pt x="53" y="163"/>
                              </a:lnTo>
                              <a:lnTo>
                                <a:pt x="55" y="162"/>
                              </a:lnTo>
                              <a:lnTo>
                                <a:pt x="55" y="161"/>
                              </a:lnTo>
                              <a:lnTo>
                                <a:pt x="104" y="69"/>
                              </a:lnTo>
                              <a:lnTo>
                                <a:pt x="106" y="58"/>
                              </a:lnTo>
                              <a:lnTo>
                                <a:pt x="104" y="45"/>
                              </a:lnTo>
                              <a:lnTo>
                                <a:pt x="95" y="23"/>
                              </a:lnTo>
                              <a:lnTo>
                                <a:pt x="79" y="7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9"/>
                      <wps:cNvSpPr>
                        <a:spLocks/>
                      </wps:cNvSpPr>
                      <wps:spPr bwMode="auto">
                        <a:xfrm>
                          <a:off x="4614" y="82"/>
                          <a:ext cx="53" cy="55"/>
                        </a:xfrm>
                        <a:custGeom>
                          <a:avLst/>
                          <a:gdLst>
                            <a:gd name="T0" fmla="+- 0 4626 4614"/>
                            <a:gd name="T1" fmla="*/ T0 w 53"/>
                            <a:gd name="T2" fmla="+- 0 83 83"/>
                            <a:gd name="T3" fmla="*/ 83 h 55"/>
                            <a:gd name="T4" fmla="+- 0 4614 4614"/>
                            <a:gd name="T5" fmla="*/ T4 w 53"/>
                            <a:gd name="T6" fmla="+- 0 95 83"/>
                            <a:gd name="T7" fmla="*/ 95 h 55"/>
                            <a:gd name="T8" fmla="+- 0 4615 4614"/>
                            <a:gd name="T9" fmla="*/ T8 w 53"/>
                            <a:gd name="T10" fmla="+- 0 125 83"/>
                            <a:gd name="T11" fmla="*/ 125 h 55"/>
                            <a:gd name="T12" fmla="+- 0 4626 4614"/>
                            <a:gd name="T13" fmla="*/ T12 w 53"/>
                            <a:gd name="T14" fmla="+- 0 137 83"/>
                            <a:gd name="T15" fmla="*/ 137 h 55"/>
                            <a:gd name="T16" fmla="+- 0 4655 4614"/>
                            <a:gd name="T17" fmla="*/ T16 w 53"/>
                            <a:gd name="T18" fmla="+- 0 137 83"/>
                            <a:gd name="T19" fmla="*/ 137 h 55"/>
                            <a:gd name="T20" fmla="+- 0 4667 4614"/>
                            <a:gd name="T21" fmla="*/ T20 w 53"/>
                            <a:gd name="T22" fmla="+- 0 125 83"/>
                            <a:gd name="T23" fmla="*/ 125 h 55"/>
                            <a:gd name="T24" fmla="+- 0 4667 4614"/>
                            <a:gd name="T25" fmla="*/ T24 w 53"/>
                            <a:gd name="T26" fmla="+- 0 95 83"/>
                            <a:gd name="T27" fmla="*/ 95 h 55"/>
                            <a:gd name="T28" fmla="+- 0 4655 4614"/>
                            <a:gd name="T29" fmla="*/ T28 w 53"/>
                            <a:gd name="T30" fmla="+- 0 83 83"/>
                            <a:gd name="T31" fmla="*/ 83 h 55"/>
                            <a:gd name="T32" fmla="+- 0 4626 4614"/>
                            <a:gd name="T33" fmla="*/ T32 w 53"/>
                            <a:gd name="T34" fmla="+- 0 83 83"/>
                            <a:gd name="T35" fmla="*/ 83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3" h="55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1" y="42"/>
                              </a:lnTo>
                              <a:lnTo>
                                <a:pt x="12" y="54"/>
                              </a:lnTo>
                              <a:lnTo>
                                <a:pt x="41" y="54"/>
                              </a:lnTo>
                              <a:lnTo>
                                <a:pt x="53" y="42"/>
                              </a:lnTo>
                              <a:lnTo>
                                <a:pt x="53" y="12"/>
                              </a:lnTo>
                              <a:lnTo>
                                <a:pt x="41" y="0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72707FB">
            <v:group id="Group 8" style="position:absolute;margin-left:229.4pt;margin-top:2.8pt;width:5.3pt;height:8.15pt;z-index:251669504;mso-position-horizontal-relative:page" coordsize="106,163" coordorigin="4588,56" o:spid="_x0000_s1026" w14:anchorId="305011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">
              <v:shape id="Freeform 10" style="position:absolute;left:4588;top:56;width:106;height:163;visibility:visible;mso-wrap-style:square;v-text-anchor:top" coordsize="106,163" o:spid="_x0000_s1027" fillcolor="#231f20" stroked="f" path="m57,l34,3,15,16,3,35,,58,7,81r43,80l51,162r1,1l53,163r2,-1l55,161,104,69r2,-11l104,45,95,23,79,7,5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Jx4MEA&#10;AADaAAAADwAAAGRycy9kb3ducmV2LnhtbESPQWvCQBSE74X+h+UVvNWNCdSQukoJSHtNIj2/Zp/Z&#10;YPZtyK4a/70rCD0OM/MNs9nNdhAXmnzvWMFqmYAgbp3uuVNwaPbvOQgfkDUOjknBjTzstq8vGyy0&#10;u3JFlzp0IkLYF6jAhDAWUvrWkEW/dCNx9I5ushiinDqpJ7xGuB1kmiQf0mLPccHgSKWh9lSfrYIq&#10;PZnv43olMZ/zrPmTZVr+3pRavM1fnyACzeE//Gz/aAUZPK7EG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SceDBAAAA2gAAAA8AAAAAAAAAAAAAAAAAmAIAAGRycy9kb3du&#10;cmV2LnhtbFBLBQYAAAAABAAEAPUAAACGAwAAAAA=&#10;">
                <v:path arrowok="t" o:connecttype="custom" o:connectlocs="57,56;34,59;15,72;3,91;0,114;7,137;50,217;51,218;52,219;53,219;55,218;55,217;104,125;106,114;104,101;95,79;79,63;57,56" o:connectangles="0,0,0,0,0,0,0,0,0,0,0,0,0,0,0,0,0,0"/>
              </v:shape>
              <v:shape id="Freeform 9" style="position:absolute;left:4614;top:82;width:53;height:55;visibility:visible;mso-wrap-style:square;v-text-anchor:top" coordsize="53,55" o:spid="_x0000_s1028" stroked="f" path="m12,l,12,1,42,12,54r29,l53,42r,-30l41,,1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CSMMA&#10;AADaAAAADwAAAGRycy9kb3ducmV2LnhtbESPS2vDMBCE74H8B7GB3hK5jzTFsRxCoNBDLnV66HGx&#10;NraptXIlJX78+qhQyHGYmW+YbDeYVlzJ+caygsdVAoK4tLrhSsHX6X35BsIHZI2tZVIwkoddPp9l&#10;mGrb8yddi1CJCGGfooI6hC6V0pc1GfQr2xFH72ydwRClq6R22Ee4aeVTkrxKgw3HhRo7OtRU/hQX&#10;o+C4/t4YOf66Z3NgnKrLtN/Ik1IPi2G/BRFoCPfwf/tDK3iB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rCSMMAAADaAAAADwAAAAAAAAAAAAAAAACYAgAAZHJzL2Rv&#10;d25yZXYueG1sUEsFBgAAAAAEAAQA9QAAAIgDAAAAAA==&#10;">
                <v:path arrowok="t" o:connecttype="custom" o:connectlocs="12,83;0,95;1,125;12,137;41,137;53,125;53,95;41,83;12,83" o:connectangles="0,0,0,0,0,0,0,0,0"/>
              </v:shape>
              <w10:wrap anchorx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0528" behindDoc="0" locked="0" layoutInCell="1" allowOverlap="1" wp14:anchorId="6A96BEE7" wp14:editId="3426A013">
              <wp:simplePos x="0" y="0"/>
              <wp:positionH relativeFrom="page">
                <wp:posOffset>2686050</wp:posOffset>
              </wp:positionH>
              <wp:positionV relativeFrom="paragraph">
                <wp:posOffset>-561975</wp:posOffset>
              </wp:positionV>
              <wp:extent cx="0" cy="749935"/>
              <wp:effectExtent l="0" t="0" r="0" b="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99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CB7FBA4">
            <v:line id="Line 7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231f20" strokeweight="1pt" from="211.5pt,-44.25pt" to="211.5pt,14.8pt" w14:anchorId="616BDB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">
              <w10:wrap anchorx="page"/>
            </v:line>
          </w:pict>
        </mc:Fallback>
      </mc:AlternateContent>
    </w:r>
    <w:r>
      <w:rPr>
        <w:color w:val="231F20"/>
        <w:w w:val="120"/>
        <w:sz w:val="24"/>
      </w:rPr>
      <w:t>Brumovská 456, 766 01 Valašské Klobouky</w:t>
    </w:r>
  </w:p>
  <w:p xmlns:wp14="http://schemas.microsoft.com/office/word/2010/wordml" w:rsidR="00B166A8" w:rsidP="00B166A8" w:rsidRDefault="00B166A8" w14:paraId="72A3D3EC" wp14:textId="77777777">
    <w:pPr>
      <w:pStyle w:val="Zhlav"/>
    </w:pPr>
  </w:p>
  <w:p xmlns:wp14="http://schemas.microsoft.com/office/word/2010/wordml" w:rsidR="00A35D7C" w:rsidP="00A35D7C" w:rsidRDefault="00A35D7C" w14:paraId="0D0B940D" wp14:textId="77777777">
    <w:pPr>
      <w:rPr>
        <w:rFonts w:ascii="Times New Roman"/>
        <w:spacing w:val="8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8A67D5" w:rsidP="008A67D5" w:rsidRDefault="008A67D5" w14:paraId="11DFAC31" wp14:textId="77777777">
    <w:pPr>
      <w:rPr>
        <w:rFonts w:ascii="Times New Roman"/>
        <w:spacing w:val="8"/>
        <w:sz w:val="20"/>
      </w:rPr>
    </w:pPr>
    <w:r>
      <w:rPr>
        <w:noProof/>
        <w:lang w:bidi="ar-SA"/>
      </w:rPr>
      <w:drawing>
        <wp:anchor xmlns:wp14="http://schemas.microsoft.com/office/word/2010/wordprocessingDrawing" distT="0" distB="0" distL="114300" distR="114300" simplePos="0" relativeHeight="251667456" behindDoc="1" locked="0" layoutInCell="1" allowOverlap="1" wp14:anchorId="2FD25D2B" wp14:editId="344CFA03">
          <wp:simplePos x="0" y="0"/>
          <wp:positionH relativeFrom="column">
            <wp:posOffset>114300</wp:posOffset>
          </wp:positionH>
          <wp:positionV relativeFrom="paragraph">
            <wp:posOffset>113665</wp:posOffset>
          </wp:positionV>
          <wp:extent cx="1162050" cy="1011555"/>
          <wp:effectExtent l="0" t="0" r="0" b="0"/>
          <wp:wrapTight wrapText="bothSides">
            <wp:wrapPolygon edited="0">
              <wp:start x="11331" y="0"/>
              <wp:lineTo x="7436" y="4475"/>
              <wp:lineTo x="354" y="6508"/>
              <wp:lineTo x="0" y="10169"/>
              <wp:lineTo x="3895" y="13017"/>
              <wp:lineTo x="0" y="13017"/>
              <wp:lineTo x="0" y="18712"/>
              <wp:lineTo x="1416" y="20746"/>
              <wp:lineTo x="3895" y="21153"/>
              <wp:lineTo x="17351" y="21153"/>
              <wp:lineTo x="19121" y="21153"/>
              <wp:lineTo x="19830" y="19525"/>
              <wp:lineTo x="21246" y="18712"/>
              <wp:lineTo x="21246" y="7322"/>
              <wp:lineTo x="20538" y="6508"/>
              <wp:lineTo x="15580" y="6508"/>
              <wp:lineTo x="16997" y="4068"/>
              <wp:lineTo x="16643" y="1627"/>
              <wp:lineTo x="14872" y="0"/>
              <wp:lineTo x="11331" y="0"/>
            </wp:wrapPolygon>
          </wp:wrapTight>
          <wp:docPr id="20" name="obrázek 1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1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8A67D5" w:rsidP="008A67D5" w:rsidRDefault="008A67D5" w14:paraId="049F31CB" wp14:textId="77777777">
    <w:pPr>
      <w:ind w:left="954"/>
      <w:rPr>
        <w:rFonts w:ascii="Times New Roman"/>
        <w:spacing w:val="8"/>
        <w:sz w:val="20"/>
      </w:rPr>
    </w:pPr>
  </w:p>
  <w:p xmlns:wp14="http://schemas.microsoft.com/office/word/2010/wordml" w:rsidR="008A67D5" w:rsidP="008A67D5" w:rsidRDefault="008A67D5" w14:paraId="53128261" wp14:textId="77777777">
    <w:pPr>
      <w:ind w:left="954"/>
      <w:rPr>
        <w:rFonts w:ascii="Times New Roman"/>
        <w:spacing w:val="8"/>
        <w:sz w:val="20"/>
      </w:rPr>
    </w:pPr>
  </w:p>
  <w:p xmlns:wp14="http://schemas.microsoft.com/office/word/2010/wordml" w:rsidR="008A67D5" w:rsidP="008A67D5" w:rsidRDefault="008A67D5" w14:paraId="62486C05" wp14:textId="77777777">
    <w:pPr>
      <w:ind w:left="954"/>
      <w:rPr>
        <w:rFonts w:ascii="Times New Roman"/>
        <w:spacing w:val="8"/>
        <w:sz w:val="20"/>
      </w:rPr>
    </w:pPr>
  </w:p>
  <w:p xmlns:wp14="http://schemas.microsoft.com/office/word/2010/wordml" w:rsidR="008A67D5" w:rsidP="008A67D5" w:rsidRDefault="008A67D5" w14:paraId="4101652C" wp14:textId="77777777">
    <w:pPr>
      <w:ind w:left="954"/>
      <w:rPr>
        <w:rFonts w:ascii="Times New Roman"/>
        <w:spacing w:val="8"/>
        <w:sz w:val="20"/>
      </w:rPr>
    </w:pPr>
  </w:p>
  <w:p xmlns:wp14="http://schemas.microsoft.com/office/word/2010/wordml" w:rsidR="008A67D5" w:rsidP="008A67D5" w:rsidRDefault="008A67D5" w14:paraId="4B99056E" wp14:textId="77777777">
    <w:pPr>
      <w:ind w:left="954"/>
      <w:rPr>
        <w:rFonts w:ascii="Times New Roman"/>
        <w:sz w:val="20"/>
      </w:rPr>
    </w:pPr>
  </w:p>
  <w:p xmlns:wp14="http://schemas.microsoft.com/office/word/2010/wordml" w:rsidR="008A67D5" w:rsidP="008A67D5" w:rsidRDefault="008A67D5" w14:paraId="44CAACE2" wp14:textId="77777777">
    <w:pPr>
      <w:spacing w:line="276" w:lineRule="exact"/>
      <w:ind w:left="3619"/>
    </w:pPr>
    <w:r>
      <w:rPr>
        <w:noProof/>
        <w:lang w:bidi="ar-SA"/>
      </w:rPr>
      <mc:AlternateContent>
        <mc:Choice Requires="wpg">
          <w:drawing>
            <wp:anchor xmlns:wp14="http://schemas.microsoft.com/office/word/2010/wordprocessingDrawing" distT="0" distB="0" distL="114300" distR="114300" simplePos="0" relativeHeight="251664384" behindDoc="0" locked="0" layoutInCell="1" allowOverlap="1" wp14:anchorId="5C1C75A1" wp14:editId="4AD98571">
              <wp:simplePos x="0" y="0"/>
              <wp:positionH relativeFrom="page">
                <wp:posOffset>2913380</wp:posOffset>
              </wp:positionH>
              <wp:positionV relativeFrom="paragraph">
                <wp:posOffset>35560</wp:posOffset>
              </wp:positionV>
              <wp:extent cx="67310" cy="103505"/>
              <wp:effectExtent l="0" t="0" r="0" b="0"/>
              <wp:wrapNone/>
              <wp:docPr id="16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10" cy="103505"/>
                        <a:chOff x="4588" y="56"/>
                        <a:chExt cx="106" cy="163"/>
                      </a:xfrm>
                    </wpg:grpSpPr>
                    <wps:wsp>
                      <wps:cNvPr id="17" name="Freeform 10"/>
                      <wps:cNvSpPr>
                        <a:spLocks/>
                      </wps:cNvSpPr>
                      <wps:spPr bwMode="auto">
                        <a:xfrm>
                          <a:off x="4588" y="56"/>
                          <a:ext cx="106" cy="163"/>
                        </a:xfrm>
                        <a:custGeom>
                          <a:avLst/>
                          <a:gdLst>
                            <a:gd name="T0" fmla="+- 0 4645 4588"/>
                            <a:gd name="T1" fmla="*/ T0 w 106"/>
                            <a:gd name="T2" fmla="+- 0 56 56"/>
                            <a:gd name="T3" fmla="*/ 56 h 163"/>
                            <a:gd name="T4" fmla="+- 0 4622 4588"/>
                            <a:gd name="T5" fmla="*/ T4 w 106"/>
                            <a:gd name="T6" fmla="+- 0 59 56"/>
                            <a:gd name="T7" fmla="*/ 59 h 163"/>
                            <a:gd name="T8" fmla="+- 0 4603 4588"/>
                            <a:gd name="T9" fmla="*/ T8 w 106"/>
                            <a:gd name="T10" fmla="+- 0 72 56"/>
                            <a:gd name="T11" fmla="*/ 72 h 163"/>
                            <a:gd name="T12" fmla="+- 0 4591 4588"/>
                            <a:gd name="T13" fmla="*/ T12 w 106"/>
                            <a:gd name="T14" fmla="+- 0 91 56"/>
                            <a:gd name="T15" fmla="*/ 91 h 163"/>
                            <a:gd name="T16" fmla="+- 0 4588 4588"/>
                            <a:gd name="T17" fmla="*/ T16 w 106"/>
                            <a:gd name="T18" fmla="+- 0 114 56"/>
                            <a:gd name="T19" fmla="*/ 114 h 163"/>
                            <a:gd name="T20" fmla="+- 0 4595 4588"/>
                            <a:gd name="T21" fmla="*/ T20 w 106"/>
                            <a:gd name="T22" fmla="+- 0 137 56"/>
                            <a:gd name="T23" fmla="*/ 137 h 163"/>
                            <a:gd name="T24" fmla="+- 0 4638 4588"/>
                            <a:gd name="T25" fmla="*/ T24 w 106"/>
                            <a:gd name="T26" fmla="+- 0 217 56"/>
                            <a:gd name="T27" fmla="*/ 217 h 163"/>
                            <a:gd name="T28" fmla="+- 0 4639 4588"/>
                            <a:gd name="T29" fmla="*/ T28 w 106"/>
                            <a:gd name="T30" fmla="+- 0 218 56"/>
                            <a:gd name="T31" fmla="*/ 218 h 163"/>
                            <a:gd name="T32" fmla="+- 0 4640 4588"/>
                            <a:gd name="T33" fmla="*/ T32 w 106"/>
                            <a:gd name="T34" fmla="+- 0 219 56"/>
                            <a:gd name="T35" fmla="*/ 219 h 163"/>
                            <a:gd name="T36" fmla="+- 0 4641 4588"/>
                            <a:gd name="T37" fmla="*/ T36 w 106"/>
                            <a:gd name="T38" fmla="+- 0 219 56"/>
                            <a:gd name="T39" fmla="*/ 219 h 163"/>
                            <a:gd name="T40" fmla="+- 0 4643 4588"/>
                            <a:gd name="T41" fmla="*/ T40 w 106"/>
                            <a:gd name="T42" fmla="+- 0 218 56"/>
                            <a:gd name="T43" fmla="*/ 218 h 163"/>
                            <a:gd name="T44" fmla="+- 0 4643 4588"/>
                            <a:gd name="T45" fmla="*/ T44 w 106"/>
                            <a:gd name="T46" fmla="+- 0 217 56"/>
                            <a:gd name="T47" fmla="*/ 217 h 163"/>
                            <a:gd name="T48" fmla="+- 0 4692 4588"/>
                            <a:gd name="T49" fmla="*/ T48 w 106"/>
                            <a:gd name="T50" fmla="+- 0 125 56"/>
                            <a:gd name="T51" fmla="*/ 125 h 163"/>
                            <a:gd name="T52" fmla="+- 0 4694 4588"/>
                            <a:gd name="T53" fmla="*/ T52 w 106"/>
                            <a:gd name="T54" fmla="+- 0 114 56"/>
                            <a:gd name="T55" fmla="*/ 114 h 163"/>
                            <a:gd name="T56" fmla="+- 0 4692 4588"/>
                            <a:gd name="T57" fmla="*/ T56 w 106"/>
                            <a:gd name="T58" fmla="+- 0 101 56"/>
                            <a:gd name="T59" fmla="*/ 101 h 163"/>
                            <a:gd name="T60" fmla="+- 0 4683 4588"/>
                            <a:gd name="T61" fmla="*/ T60 w 106"/>
                            <a:gd name="T62" fmla="+- 0 79 56"/>
                            <a:gd name="T63" fmla="*/ 79 h 163"/>
                            <a:gd name="T64" fmla="+- 0 4667 4588"/>
                            <a:gd name="T65" fmla="*/ T64 w 106"/>
                            <a:gd name="T66" fmla="+- 0 63 56"/>
                            <a:gd name="T67" fmla="*/ 63 h 163"/>
                            <a:gd name="T68" fmla="+- 0 4645 4588"/>
                            <a:gd name="T69" fmla="*/ T68 w 106"/>
                            <a:gd name="T70" fmla="+- 0 56 56"/>
                            <a:gd name="T71" fmla="*/ 56 h 1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06" h="163">
                              <a:moveTo>
                                <a:pt x="57" y="0"/>
                              </a:moveTo>
                              <a:lnTo>
                                <a:pt x="34" y="3"/>
                              </a:lnTo>
                              <a:lnTo>
                                <a:pt x="15" y="16"/>
                              </a:lnTo>
                              <a:lnTo>
                                <a:pt x="3" y="35"/>
                              </a:lnTo>
                              <a:lnTo>
                                <a:pt x="0" y="58"/>
                              </a:lnTo>
                              <a:lnTo>
                                <a:pt x="7" y="81"/>
                              </a:lnTo>
                              <a:lnTo>
                                <a:pt x="50" y="161"/>
                              </a:lnTo>
                              <a:lnTo>
                                <a:pt x="51" y="162"/>
                              </a:lnTo>
                              <a:lnTo>
                                <a:pt x="52" y="163"/>
                              </a:lnTo>
                              <a:lnTo>
                                <a:pt x="53" y="163"/>
                              </a:lnTo>
                              <a:lnTo>
                                <a:pt x="55" y="162"/>
                              </a:lnTo>
                              <a:lnTo>
                                <a:pt x="55" y="161"/>
                              </a:lnTo>
                              <a:lnTo>
                                <a:pt x="104" y="69"/>
                              </a:lnTo>
                              <a:lnTo>
                                <a:pt x="106" y="58"/>
                              </a:lnTo>
                              <a:lnTo>
                                <a:pt x="104" y="45"/>
                              </a:lnTo>
                              <a:lnTo>
                                <a:pt x="95" y="23"/>
                              </a:lnTo>
                              <a:lnTo>
                                <a:pt x="79" y="7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9"/>
                      <wps:cNvSpPr>
                        <a:spLocks/>
                      </wps:cNvSpPr>
                      <wps:spPr bwMode="auto">
                        <a:xfrm>
                          <a:off x="4614" y="82"/>
                          <a:ext cx="53" cy="55"/>
                        </a:xfrm>
                        <a:custGeom>
                          <a:avLst/>
                          <a:gdLst>
                            <a:gd name="T0" fmla="+- 0 4626 4614"/>
                            <a:gd name="T1" fmla="*/ T0 w 53"/>
                            <a:gd name="T2" fmla="+- 0 83 83"/>
                            <a:gd name="T3" fmla="*/ 83 h 55"/>
                            <a:gd name="T4" fmla="+- 0 4614 4614"/>
                            <a:gd name="T5" fmla="*/ T4 w 53"/>
                            <a:gd name="T6" fmla="+- 0 95 83"/>
                            <a:gd name="T7" fmla="*/ 95 h 55"/>
                            <a:gd name="T8" fmla="+- 0 4615 4614"/>
                            <a:gd name="T9" fmla="*/ T8 w 53"/>
                            <a:gd name="T10" fmla="+- 0 125 83"/>
                            <a:gd name="T11" fmla="*/ 125 h 55"/>
                            <a:gd name="T12" fmla="+- 0 4626 4614"/>
                            <a:gd name="T13" fmla="*/ T12 w 53"/>
                            <a:gd name="T14" fmla="+- 0 137 83"/>
                            <a:gd name="T15" fmla="*/ 137 h 55"/>
                            <a:gd name="T16" fmla="+- 0 4655 4614"/>
                            <a:gd name="T17" fmla="*/ T16 w 53"/>
                            <a:gd name="T18" fmla="+- 0 137 83"/>
                            <a:gd name="T19" fmla="*/ 137 h 55"/>
                            <a:gd name="T20" fmla="+- 0 4667 4614"/>
                            <a:gd name="T21" fmla="*/ T20 w 53"/>
                            <a:gd name="T22" fmla="+- 0 125 83"/>
                            <a:gd name="T23" fmla="*/ 125 h 55"/>
                            <a:gd name="T24" fmla="+- 0 4667 4614"/>
                            <a:gd name="T25" fmla="*/ T24 w 53"/>
                            <a:gd name="T26" fmla="+- 0 95 83"/>
                            <a:gd name="T27" fmla="*/ 95 h 55"/>
                            <a:gd name="T28" fmla="+- 0 4655 4614"/>
                            <a:gd name="T29" fmla="*/ T28 w 53"/>
                            <a:gd name="T30" fmla="+- 0 83 83"/>
                            <a:gd name="T31" fmla="*/ 83 h 55"/>
                            <a:gd name="T32" fmla="+- 0 4626 4614"/>
                            <a:gd name="T33" fmla="*/ T32 w 53"/>
                            <a:gd name="T34" fmla="+- 0 83 83"/>
                            <a:gd name="T35" fmla="*/ 83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3" h="55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1" y="42"/>
                              </a:lnTo>
                              <a:lnTo>
                                <a:pt x="12" y="54"/>
                              </a:lnTo>
                              <a:lnTo>
                                <a:pt x="41" y="54"/>
                              </a:lnTo>
                              <a:lnTo>
                                <a:pt x="53" y="42"/>
                              </a:lnTo>
                              <a:lnTo>
                                <a:pt x="53" y="12"/>
                              </a:lnTo>
                              <a:lnTo>
                                <a:pt x="41" y="0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E7332D5">
            <v:group id="Group 8" style="position:absolute;margin-left:229.4pt;margin-top:2.8pt;width:5.3pt;height:8.15pt;z-index:251664384;mso-position-horizontal-relative:page" coordsize="106,163" coordorigin="4588,56" o:spid="_x0000_s1026" w14:anchorId="35C57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">
              <v:shape id="Freeform 10" style="position:absolute;left:4588;top:56;width:106;height:163;visibility:visible;mso-wrap-style:square;v-text-anchor:top" coordsize="106,163" o:spid="_x0000_s1027" fillcolor="#231f20" stroked="f" path="m57,l34,3,15,16,3,35,,58,7,81r43,80l51,162r1,1l53,163r2,-1l55,161,104,69r2,-11l104,45,95,23,79,7,5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PEkr8A&#10;AADbAAAADwAAAGRycy9kb3ducmV2LnhtbERPS4vCMBC+C/6HMMLeNLULWrqmZSksevWB57EZm2Iz&#10;KU1W67/fLAje5uN7zqYcbSfuNPjWsYLlIgFBXDvdcqPgdPyZZyB8QNbYOSYFT/JQFtPJBnPtHryn&#10;+yE0Ioawz1GBCaHPpfS1IYt+4XriyF3dYDFEODRSD/iI4baTaZKspMWWY4PBnipD9e3waxXs05vZ&#10;XtdLidmYfR4vskqr81Opj9n4/QUi0Bje4pd7p+P8Nfz/Eg+Qx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k8SSvwAAANsAAAAPAAAAAAAAAAAAAAAAAJgCAABkcnMvZG93bnJl&#10;di54bWxQSwUGAAAAAAQABAD1AAAAhAMAAAAA&#10;">
                <v:path arrowok="t" o:connecttype="custom" o:connectlocs="57,56;34,59;15,72;3,91;0,114;7,137;50,217;51,218;52,219;53,219;55,218;55,217;104,125;106,114;104,101;95,79;79,63;57,56" o:connectangles="0,0,0,0,0,0,0,0,0,0,0,0,0,0,0,0,0,0"/>
              </v:shape>
              <v:shape id="Freeform 9" style="position:absolute;left:4614;top:82;width:53;height:55;visibility:visible;mso-wrap-style:square;v-text-anchor:top" coordsize="53,55" o:spid="_x0000_s1028" stroked="f" path="m12,l,12,1,42,12,54r29,l53,42r,-30l41,,1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FQk8MA&#10;AADbAAAADwAAAGRycy9kb3ducmV2LnhtbESPT4vCMBDF78J+hzAL3jRdF/9QjSKCsAcvqx48Ds3Y&#10;FptJN4la/fQ7B8HbDO/Ne79ZrDrXqBuFWHs28DXMQBEX3tZcGjgetoMZqJiQLTaeycCDIqyWH70F&#10;5tbf+Zdu+1QqCeGYo4EqpTbXOhYVOYxD3xKLdvbBYZI1lNoGvEu4a/QoyybaYc3SUGFLm4qKy/7q&#10;DOzGp6nTj7/w7TaMz/L6XE/1wZj+Z7eeg0rUpbf5df1jBV9g5RcZQC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FQk8MAAADbAAAADwAAAAAAAAAAAAAAAACYAgAAZHJzL2Rv&#10;d25yZXYueG1sUEsFBgAAAAAEAAQA9QAAAIgDAAAAAA==&#10;">
                <v:path arrowok="t" o:connecttype="custom" o:connectlocs="12,83;0,95;1,125;12,137;41,137;53,125;53,95;41,83;12,83" o:connectangles="0,0,0,0,0,0,0,0,0"/>
              </v:shape>
              <w10:wrap anchorx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5408" behindDoc="0" locked="0" layoutInCell="1" allowOverlap="1" wp14:anchorId="15E125BB" wp14:editId="79713D10">
              <wp:simplePos x="0" y="0"/>
              <wp:positionH relativeFrom="page">
                <wp:posOffset>2686050</wp:posOffset>
              </wp:positionH>
              <wp:positionV relativeFrom="paragraph">
                <wp:posOffset>-561975</wp:posOffset>
              </wp:positionV>
              <wp:extent cx="0" cy="749935"/>
              <wp:effectExtent l="0" t="0" r="0" b="0"/>
              <wp:wrapNone/>
              <wp:docPr id="1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99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273938E">
            <v:line id="Line 7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231f20" strokeweight="1pt" from="211.5pt,-44.25pt" to="211.5pt,14.8pt" w14:anchorId="2D690C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">
              <w10:wrap anchorx="page"/>
            </v:line>
          </w:pict>
        </mc:Fallback>
      </mc:AlternateContent>
    </w:r>
    <w:r>
      <w:rPr>
        <w:color w:val="231F20"/>
        <w:w w:val="120"/>
        <w:sz w:val="24"/>
      </w:rPr>
      <w:t>Brumovská 456, 766 01 Valašské Klobouky</w:t>
    </w:r>
  </w:p>
  <w:p xmlns:wp14="http://schemas.microsoft.com/office/word/2010/wordml" w:rsidR="008A67D5" w:rsidP="008A67D5" w:rsidRDefault="008A67D5" w14:paraId="1299C43A" wp14:textId="77777777">
    <w:pPr>
      <w:pStyle w:val="Zhlav"/>
    </w:pPr>
  </w:p>
  <w:p xmlns:wp14="http://schemas.microsoft.com/office/word/2010/wordml" w:rsidR="008A67D5" w:rsidRDefault="008A67D5" w14:paraId="4DDBEF00" wp14:textId="777777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17">
    <w:nsid w:val="1672b0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eb1a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0037950"/>
    <w:multiLevelType w:val="hybridMultilevel"/>
    <w:tmpl w:val="7676F430"/>
    <w:lvl w:ilvl="0" w:tplc="04050017">
      <w:start w:val="1"/>
      <w:numFmt w:val="lowerLetter"/>
      <w:lvlText w:val="%1)"/>
      <w:lvlJc w:val="left"/>
      <w:pPr>
        <w:ind w:left="1476" w:hanging="360"/>
      </w:pPr>
    </w:lvl>
    <w:lvl w:ilvl="1" w:tplc="04050019" w:tentative="1">
      <w:start w:val="1"/>
      <w:numFmt w:val="lowerLetter"/>
      <w:lvlText w:val="%2."/>
      <w:lvlJc w:val="left"/>
      <w:pPr>
        <w:ind w:left="2196" w:hanging="360"/>
      </w:pPr>
    </w:lvl>
    <w:lvl w:ilvl="2" w:tplc="0405001B" w:tentative="1">
      <w:start w:val="1"/>
      <w:numFmt w:val="lowerRoman"/>
      <w:lvlText w:val="%3."/>
      <w:lvlJc w:val="right"/>
      <w:pPr>
        <w:ind w:left="2916" w:hanging="180"/>
      </w:pPr>
    </w:lvl>
    <w:lvl w:ilvl="3" w:tplc="0405000F" w:tentative="1">
      <w:start w:val="1"/>
      <w:numFmt w:val="decimal"/>
      <w:lvlText w:val="%4."/>
      <w:lvlJc w:val="left"/>
      <w:pPr>
        <w:ind w:left="3636" w:hanging="360"/>
      </w:pPr>
    </w:lvl>
    <w:lvl w:ilvl="4" w:tplc="04050019" w:tentative="1">
      <w:start w:val="1"/>
      <w:numFmt w:val="lowerLetter"/>
      <w:lvlText w:val="%5."/>
      <w:lvlJc w:val="left"/>
      <w:pPr>
        <w:ind w:left="4356" w:hanging="360"/>
      </w:pPr>
    </w:lvl>
    <w:lvl w:ilvl="5" w:tplc="0405001B" w:tentative="1">
      <w:start w:val="1"/>
      <w:numFmt w:val="lowerRoman"/>
      <w:lvlText w:val="%6."/>
      <w:lvlJc w:val="right"/>
      <w:pPr>
        <w:ind w:left="5076" w:hanging="180"/>
      </w:pPr>
    </w:lvl>
    <w:lvl w:ilvl="6" w:tplc="0405000F" w:tentative="1">
      <w:start w:val="1"/>
      <w:numFmt w:val="decimal"/>
      <w:lvlText w:val="%7."/>
      <w:lvlJc w:val="left"/>
      <w:pPr>
        <w:ind w:left="5796" w:hanging="360"/>
      </w:pPr>
    </w:lvl>
    <w:lvl w:ilvl="7" w:tplc="04050019" w:tentative="1">
      <w:start w:val="1"/>
      <w:numFmt w:val="lowerLetter"/>
      <w:lvlText w:val="%8."/>
      <w:lvlJc w:val="left"/>
      <w:pPr>
        <w:ind w:left="6516" w:hanging="360"/>
      </w:pPr>
    </w:lvl>
    <w:lvl w:ilvl="8" w:tplc="040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" w15:restartNumberingAfterBreak="0">
    <w:nsid w:val="195C20BF"/>
    <w:multiLevelType w:val="hybridMultilevel"/>
    <w:tmpl w:val="96BA00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459BB"/>
    <w:multiLevelType w:val="hybridMultilevel"/>
    <w:tmpl w:val="B59CA058"/>
    <w:lvl w:ilvl="0" w:tplc="8408C12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4A00D95"/>
    <w:multiLevelType w:val="hybridMultilevel"/>
    <w:tmpl w:val="7C183186"/>
    <w:lvl w:ilvl="0" w:tplc="1110E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B4D91"/>
    <w:multiLevelType w:val="hybridMultilevel"/>
    <w:tmpl w:val="C14C19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867A7"/>
    <w:multiLevelType w:val="hybridMultilevel"/>
    <w:tmpl w:val="F626B8E6"/>
    <w:lvl w:ilvl="0" w:tplc="53C2AB38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 w:eastAsia="Calibri" w:cs="Calibri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3CE43338"/>
    <w:multiLevelType w:val="hybridMultilevel"/>
    <w:tmpl w:val="7F86C904"/>
    <w:lvl w:ilvl="0" w:tplc="A63E40D8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4FD5E5B"/>
    <w:multiLevelType w:val="hybridMultilevel"/>
    <w:tmpl w:val="4D203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F6A71"/>
    <w:multiLevelType w:val="hybridMultilevel"/>
    <w:tmpl w:val="AACAA978"/>
    <w:lvl w:ilvl="0" w:tplc="040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63ED5568"/>
    <w:multiLevelType w:val="hybridMultilevel"/>
    <w:tmpl w:val="5156AEBC"/>
    <w:lvl w:ilvl="0" w:tplc="AD2054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D64BA"/>
    <w:multiLevelType w:val="hybridMultilevel"/>
    <w:tmpl w:val="141A843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ABF02AB"/>
    <w:multiLevelType w:val="multilevel"/>
    <w:tmpl w:val="5156AEB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65C11"/>
    <w:multiLevelType w:val="hybridMultilevel"/>
    <w:tmpl w:val="34483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C11BF"/>
    <w:multiLevelType w:val="hybridMultilevel"/>
    <w:tmpl w:val="F02A36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90059"/>
    <w:multiLevelType w:val="hybridMultilevel"/>
    <w:tmpl w:val="F5F67CD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EC1158A"/>
    <w:multiLevelType w:val="hybridMultilevel"/>
    <w:tmpl w:val="B97E9340"/>
    <w:lvl w:ilvl="0" w:tplc="486232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8">
    <w:abstractNumId w:val="17"/>
  </w:num>
  <w:num w:numId="17">
    <w:abstractNumId w:val="16"/>
  </w:num>
  <w:num w:numId="1">
    <w:abstractNumId w:val="10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13"/>
  </w:num>
  <w:num w:numId="7">
    <w:abstractNumId w:val="9"/>
  </w:num>
  <w:num w:numId="8">
    <w:abstractNumId w:val="4"/>
  </w:num>
  <w:num w:numId="9">
    <w:abstractNumId w:val="11"/>
  </w:num>
  <w:num w:numId="10">
    <w:abstractNumId w:val="15"/>
  </w:num>
  <w:num w:numId="11">
    <w:abstractNumId w:val="3"/>
  </w:num>
  <w:num w:numId="12">
    <w:abstractNumId w:val="7"/>
  </w:num>
  <w:num w:numId="13">
    <w:abstractNumId w:val="14"/>
  </w:num>
  <w:num w:numId="14">
    <w:abstractNumId w:val="6"/>
  </w:num>
  <w:num w:numId="15">
    <w:abstractNumId w:val="12"/>
  </w:num>
  <w:num w:numId="1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BF"/>
    <w:rsid w:val="000337DF"/>
    <w:rsid w:val="00036304"/>
    <w:rsid w:val="00082E24"/>
    <w:rsid w:val="000B27F7"/>
    <w:rsid w:val="000D0522"/>
    <w:rsid w:val="000E56EF"/>
    <w:rsid w:val="000F558C"/>
    <w:rsid w:val="0010352E"/>
    <w:rsid w:val="0013356B"/>
    <w:rsid w:val="0015778D"/>
    <w:rsid w:val="00166847"/>
    <w:rsid w:val="001844D1"/>
    <w:rsid w:val="001C7EC5"/>
    <w:rsid w:val="001D0F53"/>
    <w:rsid w:val="001F5FD3"/>
    <w:rsid w:val="00241FAC"/>
    <w:rsid w:val="0024576C"/>
    <w:rsid w:val="002639D5"/>
    <w:rsid w:val="00274668"/>
    <w:rsid w:val="0028684D"/>
    <w:rsid w:val="002D2B2B"/>
    <w:rsid w:val="002D5CC3"/>
    <w:rsid w:val="00363D9A"/>
    <w:rsid w:val="003660F3"/>
    <w:rsid w:val="00385ED4"/>
    <w:rsid w:val="003901AA"/>
    <w:rsid w:val="00391F1F"/>
    <w:rsid w:val="003B5FBF"/>
    <w:rsid w:val="003F3B32"/>
    <w:rsid w:val="003F4CC7"/>
    <w:rsid w:val="00404762"/>
    <w:rsid w:val="00412F92"/>
    <w:rsid w:val="00416BA9"/>
    <w:rsid w:val="004246F8"/>
    <w:rsid w:val="004369A0"/>
    <w:rsid w:val="004C0025"/>
    <w:rsid w:val="004C0387"/>
    <w:rsid w:val="005113B8"/>
    <w:rsid w:val="005206C8"/>
    <w:rsid w:val="005226AB"/>
    <w:rsid w:val="00526912"/>
    <w:rsid w:val="00532E95"/>
    <w:rsid w:val="005361B5"/>
    <w:rsid w:val="00565EE8"/>
    <w:rsid w:val="005820D9"/>
    <w:rsid w:val="005D7F7E"/>
    <w:rsid w:val="005E1412"/>
    <w:rsid w:val="005E4C26"/>
    <w:rsid w:val="006163B5"/>
    <w:rsid w:val="006306B0"/>
    <w:rsid w:val="006346E6"/>
    <w:rsid w:val="0068120D"/>
    <w:rsid w:val="00681892"/>
    <w:rsid w:val="00731011"/>
    <w:rsid w:val="007500F4"/>
    <w:rsid w:val="007714FA"/>
    <w:rsid w:val="007B7E5C"/>
    <w:rsid w:val="007E22EF"/>
    <w:rsid w:val="007F281E"/>
    <w:rsid w:val="007F667C"/>
    <w:rsid w:val="00820148"/>
    <w:rsid w:val="008323F3"/>
    <w:rsid w:val="0084074C"/>
    <w:rsid w:val="008A67D5"/>
    <w:rsid w:val="008B58A2"/>
    <w:rsid w:val="008C4AA3"/>
    <w:rsid w:val="008E1011"/>
    <w:rsid w:val="008E64FD"/>
    <w:rsid w:val="008E6ED2"/>
    <w:rsid w:val="00915BDD"/>
    <w:rsid w:val="00965C12"/>
    <w:rsid w:val="009A43A2"/>
    <w:rsid w:val="009A555A"/>
    <w:rsid w:val="00A01AE6"/>
    <w:rsid w:val="00A021D3"/>
    <w:rsid w:val="00A135CC"/>
    <w:rsid w:val="00A16991"/>
    <w:rsid w:val="00A35D7C"/>
    <w:rsid w:val="00A42E0F"/>
    <w:rsid w:val="00A471B3"/>
    <w:rsid w:val="00A5641E"/>
    <w:rsid w:val="00A822A5"/>
    <w:rsid w:val="00AF05BE"/>
    <w:rsid w:val="00B03848"/>
    <w:rsid w:val="00B166A8"/>
    <w:rsid w:val="00B248CE"/>
    <w:rsid w:val="00B25782"/>
    <w:rsid w:val="00B54897"/>
    <w:rsid w:val="00B607F1"/>
    <w:rsid w:val="00B82523"/>
    <w:rsid w:val="00BE35D4"/>
    <w:rsid w:val="00C03910"/>
    <w:rsid w:val="00C04377"/>
    <w:rsid w:val="00C14872"/>
    <w:rsid w:val="00C21578"/>
    <w:rsid w:val="00C25A6E"/>
    <w:rsid w:val="00C63912"/>
    <w:rsid w:val="00CA11BF"/>
    <w:rsid w:val="00CC74F4"/>
    <w:rsid w:val="00CF7425"/>
    <w:rsid w:val="00D42284"/>
    <w:rsid w:val="00D6080F"/>
    <w:rsid w:val="00D77BD4"/>
    <w:rsid w:val="00D81BDB"/>
    <w:rsid w:val="00D82A5E"/>
    <w:rsid w:val="00D84F13"/>
    <w:rsid w:val="00DA2144"/>
    <w:rsid w:val="00DB3B84"/>
    <w:rsid w:val="00DE15E8"/>
    <w:rsid w:val="00DE3806"/>
    <w:rsid w:val="00DE6435"/>
    <w:rsid w:val="00E023DD"/>
    <w:rsid w:val="00E25B2D"/>
    <w:rsid w:val="00E607A3"/>
    <w:rsid w:val="00E67A48"/>
    <w:rsid w:val="00E90416"/>
    <w:rsid w:val="00E908C7"/>
    <w:rsid w:val="00EB2F83"/>
    <w:rsid w:val="00ED1206"/>
    <w:rsid w:val="00EE6001"/>
    <w:rsid w:val="00EE640C"/>
    <w:rsid w:val="00F0261B"/>
    <w:rsid w:val="00F05B2F"/>
    <w:rsid w:val="00F06371"/>
    <w:rsid w:val="00F11EE9"/>
    <w:rsid w:val="00F37562"/>
    <w:rsid w:val="00F47D50"/>
    <w:rsid w:val="00F64413"/>
    <w:rsid w:val="00F80ACD"/>
    <w:rsid w:val="00F86127"/>
    <w:rsid w:val="00F9604C"/>
    <w:rsid w:val="00FC4A6C"/>
    <w:rsid w:val="00FC7869"/>
    <w:rsid w:val="00FD5C24"/>
    <w:rsid w:val="02F6FFEC"/>
    <w:rsid w:val="035826DE"/>
    <w:rsid w:val="035A0102"/>
    <w:rsid w:val="03CF3E24"/>
    <w:rsid w:val="04037230"/>
    <w:rsid w:val="0541A55F"/>
    <w:rsid w:val="07A0410E"/>
    <w:rsid w:val="088D96E4"/>
    <w:rsid w:val="0AD14B39"/>
    <w:rsid w:val="0C8EBEE3"/>
    <w:rsid w:val="0E1512C8"/>
    <w:rsid w:val="1015A9FF"/>
    <w:rsid w:val="11147F58"/>
    <w:rsid w:val="1169F118"/>
    <w:rsid w:val="12223513"/>
    <w:rsid w:val="12C89EC8"/>
    <w:rsid w:val="12EA529E"/>
    <w:rsid w:val="14B892E1"/>
    <w:rsid w:val="164E9A08"/>
    <w:rsid w:val="175495DA"/>
    <w:rsid w:val="17D3557E"/>
    <w:rsid w:val="1A120936"/>
    <w:rsid w:val="1B31EB47"/>
    <w:rsid w:val="1B3EBB64"/>
    <w:rsid w:val="1C53F470"/>
    <w:rsid w:val="1D11242F"/>
    <w:rsid w:val="1F2D4F6D"/>
    <w:rsid w:val="200C5C05"/>
    <w:rsid w:val="20116C89"/>
    <w:rsid w:val="23404DE3"/>
    <w:rsid w:val="236863A2"/>
    <w:rsid w:val="236C5126"/>
    <w:rsid w:val="242FC7BD"/>
    <w:rsid w:val="243649C7"/>
    <w:rsid w:val="2719BF25"/>
    <w:rsid w:val="2CF77260"/>
    <w:rsid w:val="2E15BD72"/>
    <w:rsid w:val="2F1DBAF5"/>
    <w:rsid w:val="2FC4F553"/>
    <w:rsid w:val="306FC7EE"/>
    <w:rsid w:val="34B0D06C"/>
    <w:rsid w:val="35364384"/>
    <w:rsid w:val="355C46E8"/>
    <w:rsid w:val="37B8C0C8"/>
    <w:rsid w:val="37D65CAB"/>
    <w:rsid w:val="3946321E"/>
    <w:rsid w:val="39DFD543"/>
    <w:rsid w:val="404401AB"/>
    <w:rsid w:val="40D3AECA"/>
    <w:rsid w:val="4431A3D0"/>
    <w:rsid w:val="4437BB3F"/>
    <w:rsid w:val="44B285EC"/>
    <w:rsid w:val="44C621CF"/>
    <w:rsid w:val="457BB406"/>
    <w:rsid w:val="49824B16"/>
    <w:rsid w:val="49F47701"/>
    <w:rsid w:val="4B37DEE2"/>
    <w:rsid w:val="4BBD7C34"/>
    <w:rsid w:val="4CB0EEDF"/>
    <w:rsid w:val="4F196454"/>
    <w:rsid w:val="4F322E13"/>
    <w:rsid w:val="4FC9A6C1"/>
    <w:rsid w:val="51CA80CF"/>
    <w:rsid w:val="53CEAD9F"/>
    <w:rsid w:val="5407624D"/>
    <w:rsid w:val="576ECE93"/>
    <w:rsid w:val="5CF8B133"/>
    <w:rsid w:val="5ECDA996"/>
    <w:rsid w:val="5EEA3EFE"/>
    <w:rsid w:val="65D4814C"/>
    <w:rsid w:val="68320966"/>
    <w:rsid w:val="69BA96E7"/>
    <w:rsid w:val="6CDA98CF"/>
    <w:rsid w:val="6D35E627"/>
    <w:rsid w:val="6F1E70A0"/>
    <w:rsid w:val="6F3D74DB"/>
    <w:rsid w:val="6FCEC754"/>
    <w:rsid w:val="7478C629"/>
    <w:rsid w:val="77CB5176"/>
    <w:rsid w:val="79DA17BF"/>
    <w:rsid w:val="7D8C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2D840"/>
  <w15:docId w15:val="{77973472-0EF2-48CC-A294-5E83E5CB38B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uiPriority w:val="1"/>
    <w:qFormat/>
    <w:rsid w:val="003B5FBF"/>
    <w:rPr>
      <w:rFonts w:ascii="Calibri" w:hAnsi="Calibri" w:eastAsia="Calibri" w:cs="Calibri"/>
      <w:lang w:val="cs-CZ" w:eastAsia="cs-CZ" w:bidi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rsid w:val="003B5F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3B5FBF"/>
    <w:rPr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B5FBF"/>
  </w:style>
  <w:style w:type="paragraph" w:styleId="TableParagraph" w:customStyle="1">
    <w:name w:val="Table Paragraph"/>
    <w:basedOn w:val="Normln"/>
    <w:uiPriority w:val="1"/>
    <w:qFormat/>
    <w:rsid w:val="003B5FBF"/>
  </w:style>
  <w:style w:type="paragraph" w:styleId="Zhlav">
    <w:name w:val="header"/>
    <w:basedOn w:val="Normln"/>
    <w:link w:val="ZhlavChar"/>
    <w:uiPriority w:val="99"/>
    <w:unhideWhenUsed/>
    <w:rsid w:val="00A35D7C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A35D7C"/>
    <w:rPr>
      <w:rFonts w:ascii="Calibri" w:hAnsi="Calibri" w:eastAsia="Calibri" w:cs="Calibri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A35D7C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A35D7C"/>
    <w:rPr>
      <w:rFonts w:ascii="Calibri" w:hAnsi="Calibri" w:eastAsia="Calibri" w:cs="Calibri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1578"/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C21578"/>
    <w:rPr>
      <w:rFonts w:ascii="Segoe UI" w:hAnsi="Segoe UI" w:eastAsia="Calibri" w:cs="Segoe UI"/>
      <w:sz w:val="18"/>
      <w:szCs w:val="18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1C7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5641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0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0A521-E45A-4E10-BE88-E7615FDA6E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borovnah</dc:creator>
  <lastModifiedBy>Hana Fojtíková</lastModifiedBy>
  <revision>63</revision>
  <lastPrinted>2025-01-29T14:39:00.0000000Z</lastPrinted>
  <dcterms:created xsi:type="dcterms:W3CDTF">2021-02-10T09:50:00.0000000Z</dcterms:created>
  <dcterms:modified xsi:type="dcterms:W3CDTF">2025-12-17T12:11:59.64198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3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4-23T00:00:00Z</vt:filetime>
  </property>
</Properties>
</file>